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36f756-e0da-4412-9d19-bf8d85f231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c2541-e53a-4333-8c71-34e3f9df32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dcff01-5831-4460-abd6-8afe5cc233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4e31aa-070d-492b-9cb2-25306dfa63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25974c-62f6-4d91-9b3c-0957d0460f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103432-1470-451a-9e1f-2c648d6da9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fed7b5-2247-4b2a-b464-a9d123cb06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0641e6-b93a-44f8-adc1-31dca267a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50d47b-639d-478c-af73-b86931a803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7ab721-a5b1-4799-9de9-1c283628ee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e0011b-5187-48b7-8bc7-8545949242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718785-73b4-4a4b-b02e-635eca264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ad7ffa-051a-4517-bb7d-430bb28bc0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4489d0-443a-4ab8-9b64-b9dfc495bd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e8dd6a-2730-4593-9bc3-8ed9db1480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c3c380-5a97-4a02-b77c-1df87e8f2f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d3ead1-0e6d-4478-895d-5f539ad078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534adc-8b66-408d-86ab-e657093ff2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0e94eb-e675-489c-a941-d6127453b2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3e17cc-6a59-4f24-b9e1-e43da1b33f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cfc22c-8383-4eec-8e68-2a3d8b48e1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b4f73f-cd60-4726-b90e-8c6e1515a8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74c544-b80f-4b91-8445-e20f455ff5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62ec62-4c56-4507-a543-65219a7605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e2c28c-1bd5-488c-87a5-41e3786094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6254ad-a54b-47bc-beb0-728fbf4b15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c7fa8b-a030-4991-b64e-5a4b3400eb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868617-3dd4-4ba9-95a3-a33757fd86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ac6359-9211-443f-9a2e-83921ae398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25974c-62f6-4d91-9b3c-0957d0460f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9328a2-22fa-4f47-90cd-96b444db32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5a74d5-9662-4723-8c6c-666c037058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288144-648d-49f9-a0a0-628e5a1dbc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03121-6bff-49a4-b142-b055c4f2b6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e8a463-18f1-4a18-b97a-5077951af5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59f047-4eb0-4b23-9c92-15e81153aa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1ea274-7630-4e29-b6f7-08757b9da3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1c14b9-e2a4-4934-a6de-ebe6a6b97c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c7defa-b557-4bba-91d0-a15848df4c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51f966-b74a-444b-ad83-fb608ecc0a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431da5-4602-4047-b9e0-4eb100ac26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3ca3fc-0ff3-48c0-888b-13bab238f3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ee998d-93be-493c-9486-c75623aff4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b0bc30-99c6-4f42-8a8e-c9eb4e7e8c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a1d3c5-709c-4224-887e-954f69bb92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580091-d729-4eb0-802c-87e6a5f5e0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9289a4-ef74-486a-afab-27dfeee749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f3b296-0c12-4b0a-b201-a01db53883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b34e7b-985f-4cc8-b756-ca7f14fc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77fcf0-799e-4de2-980c-8c35cb61d6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de748a-9ca3-4fbf-9991-628bc571d2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1033c3-1e4d-4c32-8c90-4b66a803d5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5583d1-c021-42cf-82b6-d411047abd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718785-73b4-4a4b-b02e-635eca264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3b7504-1341-4d34-b133-a3c2c7c9d9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b01c00-1aaf-4d0a-bd32-0ac1f83a83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3b1821-8124-44fb-b0f2-db3bc1a094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a2c773-4e9c-49f7-a9ec-ef5442532e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228d3f-f841-46ca-87d8-d57e7d656e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e9d274-cfa0-423b-a31a-c0292c9606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816b2e-ef6d-4a6b-860b-dd86e4b202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d9605c-1ebc-4b6b-9af1-0a08ec6172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ac2183-933a-425f-a6f9-6338daa45b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eabc5d-a054-419a-9bf0-2392517a6a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98e795-8753-4335-b04f-118e6fc604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ae475e-e605-49d6-a0da-8c4491a9a9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fe37b5-1287-4d09-a7f5-5247d4133b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87070d-a7bc-4537-83e9-e417630652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3df8b6-09bb-46ad-97cd-b84ccb14cb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b687f3-0de4-478b-9f36-a2508e82aa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412959-6c99-4f04-a067-fd4df8a878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5e5d94-cd3a-4fcb-8d02-5ab8eeaece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62ac41-b285-499d-9d3d-4acce7a41a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b687f3-0de4-478b-9f36-a2508e82aa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622d30-b30f-40c9-817a-76c4676191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9c0582-d66c-4c79-9cc8-b494a4c2fe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d6926f-dad6-4cc1-8355-4fc31efae1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ff8d69-8e27-43b4-b369-25e4f20a2b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c4f242-c92a-468a-b1c5-fe24c52024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32bcd3-49a4-4ae1-9ab4-ab9d1e497d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f84f91-f1ce-4438-bb47-3d80a2a21f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5730bd-55fa-4af8-8b6e-dcb9f737c7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215f65-1b3c-45a2-8021-884e98287a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0bb2aa-5c6c-4e4d-b338-bccd7742bb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c11e61-a040-4cb0-b28f-059fe51a89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d5ac3f-d8e9-4c9f-8d55-a1bb48f537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99f842-4393-440b-9fa7-a43497dbc8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759f0f-5be0-4fd9-810a-519d4564b4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457ffa-6ed1-4a79-88ff-429e4b822f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84b64e-9f20-49fa-bd29-d273213e6b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b81818-59a8-48bf-8d8f-eddb68905f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deff16-97fc-4cff-9e19-c76cdd42fc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d4d17a-6a56-4c9d-8850-addf237dbe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3cc3bb-6ca6-4aa2-bdbe-6ee2cc0abd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ea25d6-59a4-4e06-8e87-5371402c93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39b093-6f8a-41f6-9d60-1e5f9e7fe5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c780a4-79f7-48de-b68e-189804850c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03e346-2e75-4b06-ac21-3bc930d14a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b6f85a-6414-4f89-a005-eff8b2fbef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4e8a9d-8516-486e-8dd1-ccad62065f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8e87a8-5f1e-460b-b8c3-3705cc9d7f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24c3d9-b2f1-4ef3-af75-38376516f8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a18a26-6395-4d4c-bf92-9f82b466be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986b79-f5c9-4075-b72d-6378e6ab23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c2ff7a-5937-4310-8397-562c13b284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11f87d-5ae8-4c52-831d-dce1931430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a61a8e-a411-45db-8af1-dd743d061a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c79bb1-ca62-4913-9995-b081d825b5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25974c-62f6-4d91-9b3c-0957d0460f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d90e07-26c6-4d30-9cbc-fe127fcc20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c7bd15-653f-4e95-a860-6e4f0c9f95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681b37-1b1b-4dd4-aa47-f628a5e0e3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221f42-5728-4779-be33-ac72d9c111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490bbe-6d1f-4db8-811b-1c37404c62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0bc5f4-75e4-485e-b13f-4bb19ef819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b393fa-2236-4f30-8ec3-a3536cd9dd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89eb61-ed0b-4f2b-b175-6d31115792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a95b01-dfb8-4c42-9db9-f49256fca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718785-73b4-4a4b-b02e-635eca2648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7753c8-23ed-4f21-b1fb-815e71ba2f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b34e7b-985f-4cc8-b756-ca7f14fc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fe37b5-1287-4d09-a7f5-5247d4133b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88afa8-8025-451d-9e99-44c5de9dee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058eb1-dc9b-425e-a983-f0bbf5812f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5ba8db-2cbd-43b8-be89-626e088b48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9a3b46-197c-4cca-b758-fb6b4ca943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1e7219-9e02-4434-b2a3-595a854bc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7e9c7e-34bb-47c0-9ec1-c7ecee8fe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635d9c-6949-4db5-ac73-c4339706c2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879a14-1897-4c96-9345-bf2d5b21b4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ff9849-ed11-43c1-9a87-5b464b4c0b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d281cd-0c8b-45e1-ba3f-273b47e031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1e7219-9e02-4434-b2a3-595a854bc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0c88e4-087b-42ec-9967-d9159ceb6b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7c2727-a542-428c-bbdf-75b7d7b723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72b681-a75a-4fcf-ac53-be6469e31e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85e48f-2e76-430f-870d-3acbf984b3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460288-d2c5-4f67-93bc-3b2468efe6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d56088-260d-47a3-b546-7337ca24ed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a59cde-5604-4a1c-956d-2111567697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e40da6-0dbb-4d4e-9520-2eb2c27c58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c5658c-8065-4c5b-93ae-50e96ba1d0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b34e7b-985f-4cc8-b756-ca7f14fc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273486-2009-4471-bf5b-98b82812e1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f5e610-d886-4a71-938d-4a41ac28c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bbd7dd-3591-41ae-9ffb-fff671cb7f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25d547-17ad-4aff-96cb-60cd2cf56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b0c702-787a-457f-99ce-b0397caf8b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d49cd8-5f96-489b-aec4-9abc1862e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810ee7-c451-46b0-b007-ff00ccf3f8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a10dc2-d928-4a4f-a4e7-9952084cf2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0ac447-0a12-4fc7-8b1c-9f65e28a46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7980c2-a6db-4e3b-9618-453ad72efd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e4889c-a141-4111-81a2-ce5730a040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f5e610-d886-4a71-938d-4a41ac28c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eee7fc-b7ce-4d7f-ac76-a9dddb482a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8bfe5b-b410-485c-ac41-e2ca204559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d6e8ae-83ef-49da-b773-36dc2ff462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d1abec-85c8-4fd6-a8a9-2b42cfa3c5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35fdfd-dc26-4d58-970f-479391f0de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95f997-8ba3-455c-962d-715f0caa77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f03496-615b-4049-847c-4e679b1685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c316d5-936b-43f3-bcf1-0eff7c3ec6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cbe2dd-7c33-4130-acec-9096499653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56b2fd-2603-4184-ad77-cf59a477f9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124378-112d-432e-8892-9cbbc475d1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4e587d-f141-4bb2-9666-a0ad459b2d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a6a1d6-9ac2-4941-a9e4-af139f85d2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13f3dc-c8ab-4789-89ba-84067a3d49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d759f-b72f-4314-a299-caedcf7904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e0e497-ff54-4a26-b94a-ea67001e81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dafa88-b51d-4349-96ca-f37710a7c7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ad8827-f4ba-4793-9301-84b801bfc0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ccd4c7-b8df-4d15-9447-6255269e52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e71d77-d0f3-466b-aee1-0598ea94bf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7d72b6-33ab-453c-b380-faaf6a1e3d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c884ba-b376-4102-8cbd-7678a907d5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8acc29-bf64-474f-acfc-f82f71e767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32caaa-9a14-4eda-bd87-92fe59302f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65bbb0-e8a9-4ca7-ba36-3bb4d928f5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d5c928-ecc4-49db-bcdc-674691ea88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102ece-76a8-4589-b7bf-abd3b0a1ae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80f196-7703-432a-b6fb-9bc2240f7f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403a29-e9c8-46ce-980b-8b70534f9c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40ae8e-1546-4277-ba45-d2f74f3755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d3ead1-0e6d-4478-895d-5f539ad078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cbc562-b9bb-4de7-abf7-5eb89e6fee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065090-c58e-478f-bf03-a9d2ae8afb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3c9cd7-95f5-4e35-9cbc-289bc3c791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e0a513-6257-4941-88d2-a75889515b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507e9-1f5f-4906-8276-b3b75675f6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982ded-0178-46f3-96c7-3f54fc3dde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31f2ff-306f-4590-bdfe-307361e6d9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2a65ab-217f-4885-a2f9-5a14724a71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bde368-6ec0-4bd3-b9da-02c11628d0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b9334c-93a1-4ae1-be73-3beba07871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b27258-4e22-423f-8173-eaa0681d43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8a0470-92fc-4079-884f-26e5a7d36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fb3dc9-8e72-4074-8c3b-1a3e9e6ad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bb58a2-7915-4688-ae15-2203b6836d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708773-15bc-48a3-8a07-f496951bcd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b76368-01e0-42ce-903b-9e6568db02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f7a5b7-e09d-4047-a1ac-800dbcd68e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d8e552-e8c7-4ee2-b82c-57482e2b3c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131b9e-95f0-4fd0-8f50-74b051706b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228528-6b0b-4a82-9dff-447d87c11e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05d9a8-1845-4040-9929-78c5cf2597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9a04f0-e680-4182-8a7c-806e6bf9ed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0b041c-8aa6-4262-b1a6-54980a2dd0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ee2c7a-a1ab-4d63-9f18-fb573364f2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9f5580-4d4d-41ef-ab5e-074080b72f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1726e9-2dfa-4e64-b04b-ec31c69fa2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8a0470-92fc-4079-884f-26e5a7d36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fb3dc9-8e72-4074-8c3b-1a3e9e6ad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ad4006-1447-4b2d-91f4-645b959d14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725130-471f-4915-84a2-93c999df6b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fd06de-ba58-4660-acd9-73ea69be56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9c8831-9962-49e7-b7cd-2db20dedc5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207fe4-de30-4c67-8c8c-c2d00af5c6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0ad2bf-9cd4-45d8-a39b-a025833bb0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388a15-2f40-4f8b-abc6-0cac84e371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2e9d66-e53e-434d-b5bd-d89223ecc3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3b1821-8124-44fb-b0f2-db3bc1a094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788323-ce13-4b3d-9e4a-98f1b0e9ff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b34e7b-985f-4cc8-b756-ca7f14fc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9ca5bb-0c31-4b85-8fb9-fc0b4b9436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cd53a9-dac9-4bbb-8df5-49e9dd6acc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